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4C" w:rsidRPr="00E647BE" w:rsidRDefault="009D074C" w:rsidP="009D074C">
      <w:pPr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647BE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Внеурочное занятие для учащихся начальных классов</w:t>
      </w:r>
    </w:p>
    <w:p w:rsidR="009D074C" w:rsidRPr="00E647BE" w:rsidRDefault="009D074C" w:rsidP="009D074C">
      <w:pPr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647BE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«Собака бывает кусачей</w:t>
      </w:r>
      <w:r w:rsidR="002D1672" w:rsidRPr="00E647BE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,</w:t>
      </w:r>
      <w:r w:rsidRPr="00E647BE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только </w:t>
      </w:r>
      <w:proofErr w:type="gramStart"/>
      <w:r w:rsidRPr="00E647BE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от</w:t>
      </w:r>
      <w:proofErr w:type="gramEnd"/>
      <w:r w:rsidRPr="00E647BE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……»</w:t>
      </w:r>
    </w:p>
    <w:p w:rsidR="00EB0124" w:rsidRDefault="00EB0124" w:rsidP="003B2DDA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647BE" w:rsidRDefault="00E647BE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Цели и задачи:</w:t>
      </w:r>
    </w:p>
    <w:p w:rsidR="003B2DDA" w:rsidRPr="009D074C" w:rsidRDefault="003B2DDA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конструировать спосо</w:t>
      </w:r>
      <w:r w:rsidR="00E647B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б действия работы с информацией и алгоритм поведения в ситуации информационной угрозы.</w:t>
      </w:r>
    </w:p>
    <w:p w:rsidR="003B2DDA" w:rsidRPr="009D074C" w:rsidRDefault="003B2DDA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ланируемые результаты.</w:t>
      </w:r>
    </w:p>
    <w:p w:rsidR="003B2DDA" w:rsidRPr="009D074C" w:rsidRDefault="003B2DDA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ичностные:</w:t>
      </w:r>
    </w:p>
    <w:p w:rsidR="003B2DDA" w:rsidRPr="009D074C" w:rsidRDefault="003B2DDA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уважительное отношение к другим ученикам, дружелюбие;</w:t>
      </w:r>
    </w:p>
    <w:p w:rsidR="00E647BE" w:rsidRDefault="003B2DDA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установка на совместную учебную работу в группе;</w:t>
      </w:r>
    </w:p>
    <w:p w:rsidR="003B2DDA" w:rsidRPr="009D074C" w:rsidRDefault="00E647BE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обучение адекватному восприятию и оценке информации, её критическому осмыслению.</w:t>
      </w:r>
      <w:r w:rsidR="003B2DDA"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3B2DDA" w:rsidRDefault="003B2DDA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етапредметные</w:t>
      </w:r>
      <w:proofErr w:type="spellEnd"/>
      <w:r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E647BE" w:rsidRDefault="00E647BE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умение выявлять информационную угрозу, определять степень её опасности;</w:t>
      </w:r>
    </w:p>
    <w:p w:rsidR="00E647BE" w:rsidRPr="009D074C" w:rsidRDefault="00E647BE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умение предвидеть последствия информационной угрозы и противостоять им;</w:t>
      </w:r>
    </w:p>
    <w:p w:rsidR="003B2DDA" w:rsidRPr="009D074C" w:rsidRDefault="003B2DDA" w:rsidP="00EB0124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07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умение владеть общим способо</w:t>
      </w:r>
      <w:r w:rsidR="009C4D9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 действия работы с информацией.</w:t>
      </w:r>
    </w:p>
    <w:p w:rsidR="00EB0124" w:rsidRDefault="00EB0124" w:rsidP="00EB0124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B1E16" w:rsidRPr="00EB0124" w:rsidRDefault="00EB0124" w:rsidP="00EB0124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B012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1E16" w:rsidRPr="00EB0124" w:rsidTr="00EB1E16">
        <w:tc>
          <w:tcPr>
            <w:tcW w:w="4785" w:type="dxa"/>
          </w:tcPr>
          <w:p w:rsidR="00EB1E16" w:rsidRPr="00EB0124" w:rsidRDefault="00EB1E16" w:rsidP="002F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EB1E16" w:rsidRPr="00EB0124" w:rsidRDefault="00EB1E16" w:rsidP="002F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2F5C00" w:rsidRPr="00EB0124" w:rsidTr="00EA48EF">
        <w:tc>
          <w:tcPr>
            <w:tcW w:w="9571" w:type="dxa"/>
            <w:gridSpan w:val="2"/>
          </w:tcPr>
          <w:p w:rsidR="002F5C00" w:rsidRPr="00806B8D" w:rsidRDefault="002F5C00" w:rsidP="00047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8D">
              <w:rPr>
                <w:rFonts w:ascii="Times New Roman" w:hAnsi="Times New Roman" w:cs="Times New Roman"/>
                <w:b/>
                <w:sz w:val="24"/>
                <w:szCs w:val="24"/>
              </w:rPr>
              <w:t>1 этап.</w:t>
            </w:r>
            <w:r w:rsidR="000473B9" w:rsidRPr="00806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тему занятия.</w:t>
            </w:r>
          </w:p>
        </w:tc>
      </w:tr>
      <w:tr w:rsidR="00EB1E16" w:rsidRPr="00EB0124" w:rsidTr="00EB1E16">
        <w:tc>
          <w:tcPr>
            <w:tcW w:w="4785" w:type="dxa"/>
          </w:tcPr>
          <w:p w:rsidR="00EB1E16" w:rsidRPr="00EB0124" w:rsidRDefault="008B09F7" w:rsidP="008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знакомая девочка Маша. Она учится в 1-ом классе. </w:t>
            </w:r>
            <w:r w:rsidR="00EB1E16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цу Машу 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в прошлом году </w:t>
            </w:r>
            <w:r w:rsidR="00EB1E16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укусила собака. С тех пор </w:t>
            </w:r>
            <w:r w:rsidR="003B2DDA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боит</w:t>
            </w:r>
            <w:r w:rsidR="00EB1E16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ся всех собак. </w:t>
            </w:r>
            <w:r w:rsidR="003B2DDA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Маша 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боится выходить на улицу даже с родителями. </w:t>
            </w:r>
            <w:r w:rsidR="00BB38BE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Жить и бояться всего - совсем не весело.  </w:t>
            </w:r>
          </w:p>
          <w:p w:rsidR="008B09F7" w:rsidRPr="00EB0124" w:rsidRDefault="008B09F7" w:rsidP="008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А как к собакам относитесь вы? </w:t>
            </w:r>
          </w:p>
          <w:p w:rsidR="003B2DDA" w:rsidRDefault="003B2DDA" w:rsidP="008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Нужно ли так панически бояться собак, как боится их Маша?</w:t>
            </w:r>
          </w:p>
          <w:p w:rsidR="000F7CE5" w:rsidRDefault="000F7CE5" w:rsidP="008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же тема нашего занятия?</w:t>
            </w:r>
          </w:p>
          <w:p w:rsidR="000F7CE5" w:rsidRPr="00EB0124" w:rsidRDefault="000F7CE5" w:rsidP="008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ую задачу нам предстоит решить?</w:t>
            </w:r>
          </w:p>
          <w:p w:rsidR="003B2DDA" w:rsidRPr="00EB0124" w:rsidRDefault="000F7CE5" w:rsidP="008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звала наше занятие так «Собака бывает кусачей,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»</w:t>
            </w:r>
          </w:p>
        </w:tc>
        <w:tc>
          <w:tcPr>
            <w:tcW w:w="4786" w:type="dxa"/>
          </w:tcPr>
          <w:p w:rsidR="00EB1E16" w:rsidRPr="00EB0124" w:rsidRDefault="00EB1E1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0F7CE5" w:rsidRDefault="000F7CE5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E5" w:rsidRPr="00EB0124" w:rsidRDefault="000F7CE5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00" w:rsidRPr="00EB0124" w:rsidTr="00B93634">
        <w:tc>
          <w:tcPr>
            <w:tcW w:w="9571" w:type="dxa"/>
            <w:gridSpan w:val="2"/>
          </w:tcPr>
          <w:p w:rsidR="002F5C00" w:rsidRPr="00806B8D" w:rsidRDefault="002F5C00" w:rsidP="002F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8D">
              <w:rPr>
                <w:rFonts w:ascii="Times New Roman" w:hAnsi="Times New Roman" w:cs="Times New Roman"/>
                <w:b/>
                <w:sz w:val="24"/>
                <w:szCs w:val="24"/>
              </w:rPr>
              <w:t>2 этап.</w:t>
            </w:r>
            <w:r w:rsidRPr="00806B8D">
              <w:rPr>
                <w:b/>
              </w:rPr>
              <w:t xml:space="preserve"> </w:t>
            </w:r>
            <w:r w:rsidRPr="00806B8D">
              <w:rPr>
                <w:rFonts w:ascii="Times New Roman" w:hAnsi="Times New Roman" w:cs="Times New Roman"/>
                <w:b/>
                <w:sz w:val="24"/>
                <w:szCs w:val="24"/>
              </w:rPr>
              <w:t>Общий способ  действия работы с информацией</w:t>
            </w:r>
          </w:p>
        </w:tc>
      </w:tr>
      <w:tr w:rsidR="00EB1E16" w:rsidRPr="00EB0124" w:rsidTr="00EB1E16">
        <w:tc>
          <w:tcPr>
            <w:tcW w:w="4785" w:type="dxa"/>
          </w:tcPr>
          <w:p w:rsidR="00AB01B8" w:rsidRPr="00EB0124" w:rsidRDefault="00AB01B8" w:rsidP="00AB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Мудрец сказал: </w:t>
            </w:r>
          </w:p>
          <w:p w:rsidR="00AB01B8" w:rsidRPr="00EB0124" w:rsidRDefault="00AB01B8" w:rsidP="00AB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«Коль скоро причина страха — незнание, то не стоит ли нам познать, чтобы не бояться?»  Что же нужно узнать о собаках, чтобы перестать их бояться?</w:t>
            </w:r>
          </w:p>
          <w:p w:rsidR="0061226C" w:rsidRPr="00EB0124" w:rsidRDefault="0061226C" w:rsidP="00AB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В современном мире оч</w:t>
            </w:r>
            <w:r w:rsidR="00655F5A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ень  важно владеть информацией. Но маленькой девочке Маше пока трудно ориентироваться в </w:t>
            </w:r>
            <w:r w:rsidR="00AB01B8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этом </w:t>
            </w:r>
            <w:r w:rsidR="00655F5A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огромном </w:t>
            </w:r>
            <w:r w:rsidR="00AB01B8" w:rsidRPr="00EB0124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 w:rsidR="009A7349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новостей</w:t>
            </w:r>
            <w:r w:rsidR="00655F5A" w:rsidRPr="00EB0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1B8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Поможем ей.</w:t>
            </w:r>
          </w:p>
          <w:p w:rsidR="00AB01B8" w:rsidRPr="00EB0124" w:rsidRDefault="00AB01B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Вам предстоит </w:t>
            </w:r>
            <w:r w:rsidR="000811E1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9A7349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 </w:t>
            </w:r>
            <w:r w:rsidR="00EB0124">
              <w:rPr>
                <w:rFonts w:ascii="Times New Roman" w:hAnsi="Times New Roman" w:cs="Times New Roman"/>
                <w:sz w:val="24"/>
                <w:szCs w:val="24"/>
              </w:rPr>
              <w:t>о повадках собак, особенностях</w:t>
            </w:r>
            <w:r w:rsidR="000811E1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их поведения</w:t>
            </w:r>
            <w:r w:rsidR="008B09F7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в разных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и </w:t>
            </w:r>
            <w:r w:rsidR="000811E1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="006E3DE6" w:rsidRPr="00EB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ерами </w:t>
            </w:r>
            <w:r w:rsidR="00442A41" w:rsidRPr="00EB0124">
              <w:rPr>
                <w:rFonts w:ascii="Times New Roman" w:hAnsi="Times New Roman" w:cs="Times New Roman"/>
                <w:sz w:val="24"/>
                <w:szCs w:val="24"/>
              </w:rPr>
              <w:t>важные сведения, которые помогут Маше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3DE6" w:rsidRPr="00EB0124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proofErr w:type="gramStart"/>
            <w:r w:rsidR="006E3DE6" w:rsidRPr="00EB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E3DE6" w:rsidRPr="00EB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333" w:rsidRPr="00EB0124" w:rsidRDefault="00542333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1E16" w:rsidRPr="00EB0124" w:rsidRDefault="00EB1E1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E6" w:rsidRPr="00EB0124" w:rsidRDefault="006E3DE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Дети работают в группах: читают тексты на карточках, обсуждают актуальность информации, выделяют маркером нужные сведения.</w:t>
            </w:r>
          </w:p>
        </w:tc>
      </w:tr>
      <w:tr w:rsidR="002F5C00" w:rsidRPr="00EB0124" w:rsidTr="007938F7">
        <w:tc>
          <w:tcPr>
            <w:tcW w:w="9571" w:type="dxa"/>
            <w:gridSpan w:val="2"/>
          </w:tcPr>
          <w:p w:rsidR="002F5C00" w:rsidRPr="00806B8D" w:rsidRDefault="002F5C00" w:rsidP="002F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. Конструирование алгоритма поведения в ситуации информационной угрозы</w:t>
            </w:r>
          </w:p>
        </w:tc>
      </w:tr>
      <w:tr w:rsidR="00EB1E16" w:rsidRPr="00EB0124" w:rsidTr="00EB1E16">
        <w:tc>
          <w:tcPr>
            <w:tcW w:w="4785" w:type="dxa"/>
          </w:tcPr>
          <w:p w:rsidR="00442A41" w:rsidRPr="00EB0124" w:rsidRDefault="00442A41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Итак, чтобы вы посоветовали знать первокласснице Маше?</w:t>
            </w:r>
          </w:p>
          <w:p w:rsidR="00EB0124" w:rsidRDefault="00EB0124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16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Мы с вами выяснили, что с</w:t>
            </w:r>
            <w:r w:rsidR="00442A41" w:rsidRPr="00EB0124">
              <w:rPr>
                <w:rFonts w:ascii="Times New Roman" w:hAnsi="Times New Roman" w:cs="Times New Roman"/>
                <w:sz w:val="24"/>
                <w:szCs w:val="24"/>
              </w:rPr>
              <w:t>обаки – дружелюбные животные. Однако бывают случаи, когда они нападают на людей. Многие люди становятся жертвами именно потому, что не знают элементарных правил взаимодействия с этим животным.  Значит, эти правила нужно сформулировать.</w:t>
            </w:r>
          </w:p>
          <w:p w:rsidR="00442A41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Прежде всего</w:t>
            </w:r>
            <w:r w:rsidR="00EB0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нужно уметь различать в поведении собаки агрессивное поведение. Если на вас лает собака – это не значит, что она собирается нападать на вас. Существует несколько сценариев нападения или ненападения собаки.</w:t>
            </w:r>
          </w:p>
          <w:p w:rsidR="00A43A38" w:rsidRPr="00EB0124" w:rsidRDefault="00A43A38" w:rsidP="00A43A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ака просто подбегает к вам на улице.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Как себя вести в этой ситуации? Что должно быть первичным в поведении человека?</w:t>
            </w:r>
          </w:p>
          <w:p w:rsidR="00A43A38" w:rsidRPr="00EB0124" w:rsidRDefault="00A43A38" w:rsidP="00A4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A4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0123A8" w:rsidP="00A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- Типичная ошибка многих людей, это боязнь собак. Собаки чувствуют страхи людей. А потому, ни в коем случае, нельзя махать руками или кричать.  Собака может испугаться  и резко поменяет своё поведение </w:t>
            </w:r>
            <w:proofErr w:type="gramStart"/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ое.</w:t>
            </w: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43A38"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ака подбегает к вам на улице и начинает лаять на вас.</w:t>
            </w:r>
          </w:p>
          <w:p w:rsidR="00A43A38" w:rsidRPr="00EB0124" w:rsidRDefault="00A43A3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0124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Т.е. как и в первом случае, нужно спокойно и не обращая внимания, пройти мимо собаки.</w:t>
            </w:r>
            <w:r w:rsidR="00EB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Вообще, собачий лай – это способ общения. Если собака лает именно на вас, то это также может быть связано с тем, что вы зашли на её территорию. Собака может на вас лаять и по другим причинам: пытается что-то получить от вас (еду), хочет поиграть с вами. А ещё существуют некоторые собаки, которые просто любят лаять на прохожих (по 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м, известным только самой собаке).</w:t>
            </w:r>
            <w:r w:rsidR="009D074C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Есть поговорка: «Бойся не той собаки, что лает, а той, что исподтишка кусает»?</w:t>
            </w: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)Собака бежит на вас: рычит и уши прижаты к голове.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Это как раз тот случай, когда собака собирается напасть на вас. Т.е. нужно бояться не лая собаки, а её «молчаливого рычания».</w:t>
            </w:r>
            <w:r w:rsidR="00D0081C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Первое, что нужно сделать – это определиться с целью нападения собаки.</w:t>
            </w:r>
            <w:r w:rsidR="00EB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3A8" w:rsidRP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причинам может напасть собака на человека?</w:t>
            </w:r>
          </w:p>
          <w:p w:rsidR="009D074C" w:rsidRPr="00EB0124" w:rsidRDefault="009D074C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4C" w:rsidRPr="00EB0124" w:rsidRDefault="009D074C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Давайте рассмотрим отдельно каждый случай…</w:t>
            </w: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F" w:rsidRDefault="00BA7FEF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9774CD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1)Тут всё просто. Определитесь, что вам дороже: еда в сумке или ваша собственная жизнь.</w:t>
            </w:r>
          </w:p>
          <w:p w:rsidR="00BA7FEF" w:rsidRDefault="00BA7FEF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F" w:rsidRDefault="00BA7FEF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CD" w:rsidRPr="00EB0124" w:rsidRDefault="009774CD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2) Собака в таком случае не хочет от вас ничего, кроме того, чтобы вы ушли подальше от неё и её щенят. </w:t>
            </w:r>
          </w:p>
          <w:p w:rsidR="00BA7FEF" w:rsidRDefault="00BA7FEF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F" w:rsidRDefault="00BA7FEF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F" w:rsidRDefault="00BA7FEF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9774CD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1435B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может 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сыграть на руку тот факт, что собака домашняя. А это значит, что она обучена основным командам. Поэтому нужно скомандовать «</w:t>
            </w:r>
            <w:proofErr w:type="gramStart"/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gramEnd"/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», «гуляй», «апорт», «кошка». Некоторые собаки особенно остро реагируют на слово «кошка».</w:t>
            </w:r>
            <w:r w:rsidR="0031435B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Если у вас нет сумки, а на земле нет камней и палок, то зачерпните с земли горсть песка или пыли.</w:t>
            </w:r>
          </w:p>
          <w:p w:rsidR="00FC1134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Ни в коем случае не нападайте первым. Начните спокойно и медленно отступать от собаки. Не поворачивайтесь спиной к собаке. Если собака всё же </w:t>
            </w:r>
            <w:r w:rsidR="00EB0124">
              <w:rPr>
                <w:rFonts w:ascii="Times New Roman" w:hAnsi="Times New Roman" w:cs="Times New Roman"/>
                <w:sz w:val="24"/>
                <w:szCs w:val="24"/>
              </w:rPr>
              <w:t>набросилась на вас, то киньте ей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пыль в глаза</w:t>
            </w:r>
            <w:r w:rsidR="00EB0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134" w:rsidRPr="00EB0124" w:rsidRDefault="00FC1134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34" w:rsidRPr="00EB0124" w:rsidRDefault="00FC1134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34" w:rsidRPr="00EB0124" w:rsidRDefault="00FC1134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34" w:rsidRPr="00EB0124" w:rsidRDefault="00FC1134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34" w:rsidRPr="00EB0124" w:rsidRDefault="00FC1134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Давайте обобщим: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безопасности при нападении собак:  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- необходимо делать так, как поступает собака, признав свое поражение: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а) отвести взгляд в сторону;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б) вести себя спокойно и миролюбиво;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в) не делать резких движений;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г) не поднимать руки над головой;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д) не поворачиваться к собаке спиной;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е) не убегать от нее.</w:t>
            </w:r>
          </w:p>
        </w:tc>
        <w:tc>
          <w:tcPr>
            <w:tcW w:w="4786" w:type="dxa"/>
          </w:tcPr>
          <w:p w:rsidR="00EB1E16" w:rsidRPr="00EB0124" w:rsidRDefault="00442A41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тывают выделенную на карточках информацию.</w:t>
            </w: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A4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38" w:rsidRPr="00EB0124" w:rsidRDefault="00A43A38" w:rsidP="00A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Важно сразу определить настроение собаки. Некоторые уличные собаки подбегают к людям из дружелюбных побуждений (это видно по размахиванию хвоста). Таких собак бояться не надо. Нужно просто пройдите мимо неё, не обращая внимания. </w:t>
            </w: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- Если собака лает – это не значит, что она собирается нападать. Лай собаки носит предупреждающий характер. Самый простой способ ухода от лающей собаки – это пройти мимо, не обращая внимания. </w:t>
            </w: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4C" w:rsidRPr="00EB0124" w:rsidRDefault="009D074C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24" w:rsidRDefault="00EB0124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-Уличная собака нападёт на человека</w:t>
            </w:r>
            <w:r w:rsidR="009D074C" w:rsidRPr="00EB0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только если она больна, если она очень голодна, если защищает потомство, если её «натравили». </w:t>
            </w:r>
          </w:p>
          <w:p w:rsidR="000123A8" w:rsidRPr="00EB0124" w:rsidRDefault="000123A8" w:rsidP="0001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4C" w:rsidRPr="00EB0124" w:rsidRDefault="009D074C" w:rsidP="00D008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081C" w:rsidRPr="00EB0124" w:rsidRDefault="009774CD" w:rsidP="00D0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</w:t>
            </w:r>
            <w:r w:rsidR="00D0081C"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собака голодна</w:t>
            </w:r>
            <w:r w:rsidR="00D0081C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нужно дать ей что-нибудь съедобное. </w:t>
            </w:r>
          </w:p>
          <w:p w:rsidR="009774CD" w:rsidRPr="00EB0124" w:rsidRDefault="009774CD" w:rsidP="00D008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081C" w:rsidRPr="00EB0124" w:rsidRDefault="009774CD" w:rsidP="00D0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</w:t>
            </w:r>
            <w:r w:rsidR="00D0081C"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собака защищает потомство,</w:t>
            </w:r>
            <w:r w:rsidR="00D0081C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то достаточно просто уйти подальше от собаки. </w:t>
            </w:r>
          </w:p>
          <w:p w:rsidR="00BA7FEF" w:rsidRDefault="00BA7FEF" w:rsidP="009774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7FEF" w:rsidRDefault="00BA7FEF" w:rsidP="009774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081C" w:rsidRPr="00EB0124" w:rsidRDefault="009774CD" w:rsidP="0097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)</w:t>
            </w:r>
            <w:r w:rsidR="00D0081C"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собаку «натравили»,</w:t>
            </w:r>
            <w:r w:rsidR="00D0081C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надо взять</w:t>
            </w:r>
            <w:r w:rsidR="0031435B"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палку, камень и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ся. </w:t>
            </w:r>
            <w:r w:rsidR="0031435B" w:rsidRPr="00EB0124">
              <w:rPr>
                <w:rFonts w:ascii="Times New Roman" w:hAnsi="Times New Roman" w:cs="Times New Roman"/>
                <w:sz w:val="24"/>
                <w:szCs w:val="24"/>
              </w:rPr>
              <w:t>Обычно, такое поведение пугает собаку. Собака видит, что человек потянулся за «оружием» и, как правило, отступает.</w:t>
            </w:r>
          </w:p>
          <w:p w:rsidR="0031435B" w:rsidRPr="00EB0124" w:rsidRDefault="0031435B" w:rsidP="0097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97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97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F" w:rsidRDefault="00BA7FEF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F" w:rsidRDefault="00BA7FEF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F" w:rsidRDefault="00BA7FEF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F" w:rsidRDefault="00BA7FEF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5B" w:rsidRPr="00EB0124" w:rsidRDefault="0031435B" w:rsidP="0031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EB0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собака больна</w:t>
            </w: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, то это можно определить по её болезненному виду. К такой собаке подходить очень опасно! Нужно попытаться залезть на ближайшее дерево или иное сооружение. </w:t>
            </w:r>
          </w:p>
        </w:tc>
      </w:tr>
      <w:tr w:rsidR="002F5C00" w:rsidRPr="00EB0124" w:rsidTr="0060253C">
        <w:tc>
          <w:tcPr>
            <w:tcW w:w="9571" w:type="dxa"/>
            <w:gridSpan w:val="2"/>
          </w:tcPr>
          <w:p w:rsidR="002F5C00" w:rsidRPr="005F5A54" w:rsidRDefault="002F5C00" w:rsidP="002F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этап. Формулировка правил защиты при нападении собак</w:t>
            </w:r>
          </w:p>
        </w:tc>
      </w:tr>
      <w:tr w:rsidR="00FC1134" w:rsidRPr="00EB0124" w:rsidTr="00EB1E16">
        <w:tc>
          <w:tcPr>
            <w:tcW w:w="4785" w:type="dxa"/>
          </w:tcPr>
          <w:p w:rsidR="00FC1134" w:rsidRPr="00EB0124" w:rsidRDefault="00FC1134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Осталось поговорить о правилах защиты, если собака всё-таки напала на вас.</w:t>
            </w:r>
          </w:p>
        </w:tc>
        <w:tc>
          <w:tcPr>
            <w:tcW w:w="4786" w:type="dxa"/>
          </w:tcPr>
          <w:p w:rsidR="006B654C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B654C" w:rsidRDefault="006B654C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>Если нападение собаки неизбежно, то необходимо выполнить следующие действия: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жать подбородок к груди, защитив шею;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- подставить под пасть собаки сумку, зонт, куртку, обувь, игрушку и т.п.;</w:t>
            </w:r>
          </w:p>
          <w:p w:rsidR="00FC1134" w:rsidRPr="00EB0124" w:rsidRDefault="00FC1134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4">
              <w:rPr>
                <w:rFonts w:ascii="Times New Roman" w:hAnsi="Times New Roman" w:cs="Times New Roman"/>
                <w:sz w:val="24"/>
                <w:szCs w:val="24"/>
              </w:rPr>
              <w:t xml:space="preserve">         - твердым и решительным голосом попробовать подать команды: «Стоять!», «Фу!», «Нельзя!», «Место</w:t>
            </w:r>
            <w:r w:rsidR="006B654C">
              <w:rPr>
                <w:rFonts w:ascii="Times New Roman" w:hAnsi="Times New Roman" w:cs="Times New Roman"/>
                <w:sz w:val="24"/>
                <w:szCs w:val="24"/>
              </w:rPr>
              <w:t>!», «Сидеть!», «Лежать!» и т.п</w:t>
            </w:r>
            <w:proofErr w:type="gramStart"/>
            <w:r w:rsidR="006B654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F5C00" w:rsidRPr="00EB0124" w:rsidTr="00525874">
        <w:tc>
          <w:tcPr>
            <w:tcW w:w="9571" w:type="dxa"/>
            <w:gridSpan w:val="2"/>
          </w:tcPr>
          <w:p w:rsidR="002F5C00" w:rsidRPr="005F5A54" w:rsidRDefault="002F5C00" w:rsidP="002F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4">
              <w:rPr>
                <w:rFonts w:ascii="Times New Roman" w:hAnsi="Times New Roman" w:cs="Times New Roman"/>
                <w:b/>
                <w:sz w:val="24"/>
                <w:szCs w:val="24"/>
              </w:rPr>
              <w:t>5 этап.  Рефлексия</w:t>
            </w:r>
          </w:p>
        </w:tc>
      </w:tr>
      <w:tr w:rsidR="006B654C" w:rsidRPr="00EB0124" w:rsidTr="00EB1E16">
        <w:tc>
          <w:tcPr>
            <w:tcW w:w="4785" w:type="dxa"/>
          </w:tcPr>
          <w:p w:rsidR="006B654C" w:rsidRDefault="00521B65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занятие я начала с истории о девочке Маше, которая боится собак. Предложила вам помочь первокласснице справиться с этим страхом. </w:t>
            </w:r>
          </w:p>
          <w:p w:rsidR="00521B65" w:rsidRDefault="00521B65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вы сказали Маше при встрече с ней? Какой алгоритм поведения вы посоветовали для Маши в ситуации встречи с собакой на улице?</w:t>
            </w: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если мы видим на улице собаку, что сначала нужно сделать?</w:t>
            </w: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признакам мы определяем настроение собаки?</w:t>
            </w:r>
          </w:p>
          <w:p w:rsidR="008321A8" w:rsidRDefault="00521B65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нужно сделать, когда </w:t>
            </w:r>
            <w:r w:rsidR="00666FD6">
              <w:rPr>
                <w:rFonts w:ascii="Times New Roman" w:hAnsi="Times New Roman" w:cs="Times New Roman"/>
                <w:sz w:val="24"/>
                <w:szCs w:val="24"/>
              </w:rPr>
              <w:t>определили агрессивно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и? </w:t>
            </w: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и могут быть причины нападения собаки на человека и что нужно делать в зависимости от этих причин?</w:t>
            </w: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собака всё-таки напала, что нужно делать?</w:t>
            </w: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6" w:rsidRDefault="00666FD6" w:rsidP="00E6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65" w:rsidRPr="00EB0124" w:rsidRDefault="00521B65" w:rsidP="00C7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ю, алгоритм действия, котор</w:t>
            </w:r>
            <w:r w:rsidR="00C77201">
              <w:rPr>
                <w:rFonts w:ascii="Times New Roman" w:hAnsi="Times New Roman" w:cs="Times New Roman"/>
                <w:sz w:val="24"/>
                <w:szCs w:val="24"/>
              </w:rPr>
              <w:t>ый мы создали,</w:t>
            </w:r>
            <w:r w:rsidR="00BA7FEF">
              <w:rPr>
                <w:rFonts w:ascii="Times New Roman" w:hAnsi="Times New Roman" w:cs="Times New Roman"/>
                <w:sz w:val="24"/>
                <w:szCs w:val="24"/>
              </w:rPr>
              <w:t xml:space="preserve"> пригодится и вам. Люди говорят</w:t>
            </w:r>
            <w:r w:rsidR="00C77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7201">
              <w:t xml:space="preserve"> </w:t>
            </w:r>
            <w:r w:rsidR="00C77201">
              <w:rPr>
                <w:rFonts w:ascii="Times New Roman" w:hAnsi="Times New Roman" w:cs="Times New Roman"/>
                <w:sz w:val="24"/>
                <w:szCs w:val="24"/>
              </w:rPr>
              <w:t>предупреждён – значит вооружён.</w:t>
            </w:r>
          </w:p>
        </w:tc>
        <w:tc>
          <w:tcPr>
            <w:tcW w:w="4786" w:type="dxa"/>
          </w:tcPr>
          <w:p w:rsidR="006B654C" w:rsidRDefault="006B654C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65" w:rsidRDefault="00521B65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65" w:rsidRDefault="00521B65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65" w:rsidRDefault="00521B65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65" w:rsidRDefault="00521B65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FC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A8" w:rsidRDefault="008321A8" w:rsidP="008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ачала нужно определить</w:t>
            </w:r>
            <w:r>
              <w:t xml:space="preserve"> </w:t>
            </w: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настроение соб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1A8" w:rsidRDefault="008321A8" w:rsidP="008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собака виляет хвостом, значит, она настроена доброжелательно. Её бояться совсем не надо.</w:t>
            </w:r>
            <w:r>
              <w:t xml:space="preserve"> </w:t>
            </w: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Нужно просто пройдите мимо неё, не обращая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обака лает, это тоже не страшно. Собака просто пытается нам сообщить о себе. Нужно бояться не лая, а рычания. Если собака бежит на н</w:t>
            </w: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: рычит и уши прижаты к голове - это проявление агрессии.</w:t>
            </w:r>
          </w:p>
          <w:p w:rsidR="00666FD6" w:rsidRDefault="00666FD6" w:rsidP="008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попытаться определить причину агрессии.</w:t>
            </w:r>
          </w:p>
          <w:p w:rsidR="00666FD6" w:rsidRDefault="00666FD6" w:rsidP="00832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6" w:rsidRDefault="00666FD6" w:rsidP="008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t>Если собака голодна, нужно дать ей что-нибудь съедобное.</w:t>
            </w:r>
            <w:r>
              <w:t xml:space="preserve"> 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t>Если собака защищает потомство, то достаточно просто уйти подальше от собаки.</w:t>
            </w:r>
            <w:r>
              <w:t xml:space="preserve"> 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t>Если собака б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t>ужно попытаться залезть на ближайшее дерево или иное сооружение.</w:t>
            </w:r>
            <w:r>
              <w:t xml:space="preserve"> 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t xml:space="preserve">Если собаку 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травили», то надо взять палку, камень и защищаться.</w:t>
            </w:r>
          </w:p>
          <w:p w:rsidR="00666FD6" w:rsidRPr="00EB0124" w:rsidRDefault="00666FD6" w:rsidP="0066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отвести взгляд в сторону; 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себя спокойно и миролюбиво; не делать резких движений; не поднимать руки над головой; 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ться к собаке спиной и </w:t>
            </w:r>
            <w:r w:rsidRPr="00666FD6">
              <w:rPr>
                <w:rFonts w:ascii="Times New Roman" w:hAnsi="Times New Roman" w:cs="Times New Roman"/>
                <w:sz w:val="24"/>
                <w:szCs w:val="24"/>
              </w:rPr>
              <w:t>не убегать от н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ать шею.</w:t>
            </w:r>
          </w:p>
        </w:tc>
      </w:tr>
    </w:tbl>
    <w:p w:rsidR="00072D54" w:rsidRPr="00EB0124" w:rsidRDefault="00072D54" w:rsidP="00072D54">
      <w:pPr>
        <w:rPr>
          <w:rFonts w:ascii="Times New Roman" w:hAnsi="Times New Roman" w:cs="Times New Roman"/>
          <w:sz w:val="24"/>
          <w:szCs w:val="24"/>
        </w:rPr>
      </w:pPr>
    </w:p>
    <w:p w:rsidR="00072D54" w:rsidRPr="00EB0124" w:rsidRDefault="00072D54" w:rsidP="00072D54">
      <w:pPr>
        <w:rPr>
          <w:rFonts w:ascii="Times New Roman" w:hAnsi="Times New Roman" w:cs="Times New Roman"/>
          <w:sz w:val="24"/>
          <w:szCs w:val="24"/>
        </w:rPr>
      </w:pPr>
    </w:p>
    <w:p w:rsidR="00072D54" w:rsidRDefault="00072D54" w:rsidP="00072D54">
      <w:r>
        <w:t xml:space="preserve">Ресурсы: </w:t>
      </w:r>
      <w:hyperlink r:id="rId7" w:history="1">
        <w:r w:rsidR="00514254" w:rsidRPr="004E2E0E">
          <w:rPr>
            <w:rStyle w:val="a3"/>
          </w:rPr>
          <w:t>http://www.surb.sledcom.ru/add_sect/index.php?ID=14437</w:t>
        </w:r>
      </w:hyperlink>
    </w:p>
    <w:p w:rsidR="00072D54" w:rsidRDefault="00E06602" w:rsidP="00072D54">
      <w:hyperlink r:id="rId8" w:history="1">
        <w:r w:rsidR="00514254" w:rsidRPr="004E2E0E">
          <w:rPr>
            <w:rStyle w:val="a3"/>
          </w:rPr>
          <w:t>http://21vu.ru/publ/78-1-0-343</w:t>
        </w:r>
      </w:hyperlink>
    </w:p>
    <w:p w:rsidR="00072D54" w:rsidRDefault="00E06602" w:rsidP="00072D54">
      <w:hyperlink r:id="rId9" w:history="1">
        <w:r w:rsidR="00514254" w:rsidRPr="004E2E0E">
          <w:rPr>
            <w:rStyle w:val="a3"/>
          </w:rPr>
          <w:t>http://www.bolshoyvopros.ru/questions/14760-kak-nauchitsja-ne-bojatsja-sobak.html</w:t>
        </w:r>
      </w:hyperlink>
    </w:p>
    <w:p w:rsidR="00EB1E16" w:rsidRDefault="00E06602" w:rsidP="00072D54">
      <w:hyperlink r:id="rId10" w:history="1">
        <w:r w:rsidR="00514254" w:rsidRPr="004E2E0E">
          <w:rPr>
            <w:rStyle w:val="a3"/>
          </w:rPr>
          <w:t>http://www.freeadvice.ru/view_advice.php?id=115</w:t>
        </w:r>
      </w:hyperlink>
    </w:p>
    <w:p w:rsidR="00514254" w:rsidRDefault="00514254" w:rsidP="00072D54"/>
    <w:p w:rsidR="00072D54" w:rsidRDefault="00072D54" w:rsidP="00E61EC1"/>
    <w:p w:rsidR="00072D54" w:rsidRDefault="00072D54" w:rsidP="00E61EC1"/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63D26" w:rsidRDefault="00B63D26" w:rsidP="00E61EC1">
      <w:pPr>
        <w:rPr>
          <w:b/>
        </w:rPr>
      </w:pPr>
    </w:p>
    <w:p w:rsidR="00BA7FEF" w:rsidRDefault="00BA7FEF" w:rsidP="00E61EC1">
      <w:pPr>
        <w:rPr>
          <w:b/>
        </w:rPr>
      </w:pPr>
    </w:p>
    <w:p w:rsidR="00E06602" w:rsidRDefault="00E06602" w:rsidP="00E61EC1">
      <w:pPr>
        <w:rPr>
          <w:b/>
        </w:rPr>
      </w:pPr>
    </w:p>
    <w:p w:rsidR="00E06602" w:rsidRDefault="00E06602" w:rsidP="00E61EC1">
      <w:pPr>
        <w:rPr>
          <w:b/>
        </w:rPr>
      </w:pPr>
    </w:p>
    <w:p w:rsidR="00E06602" w:rsidRDefault="00E06602" w:rsidP="00E61EC1">
      <w:pPr>
        <w:rPr>
          <w:b/>
        </w:rPr>
      </w:pPr>
    </w:p>
    <w:p w:rsidR="00E61EC1" w:rsidRPr="00072D54" w:rsidRDefault="00AB01B8" w:rsidP="00E61EC1">
      <w:pPr>
        <w:rPr>
          <w:b/>
        </w:rPr>
      </w:pPr>
      <w:bookmarkStart w:id="0" w:name="_GoBack"/>
      <w:bookmarkEnd w:id="0"/>
      <w:r w:rsidRPr="00072D54">
        <w:rPr>
          <w:b/>
        </w:rPr>
        <w:lastRenderedPageBreak/>
        <w:t>Приложе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1B8" w:rsidTr="00AB01B8">
        <w:tc>
          <w:tcPr>
            <w:tcW w:w="4785" w:type="dxa"/>
          </w:tcPr>
          <w:p w:rsidR="007620E1" w:rsidRPr="007620E1" w:rsidRDefault="007620E1" w:rsidP="00AB01B8">
            <w:pPr>
              <w:rPr>
                <w:b/>
              </w:rPr>
            </w:pPr>
            <w:r w:rsidRPr="007620E1">
              <w:rPr>
                <w:b/>
              </w:rPr>
              <w:t>Карточка 1</w:t>
            </w:r>
          </w:p>
          <w:p w:rsidR="00AB01B8" w:rsidRDefault="00AB01B8" w:rsidP="00AB01B8">
            <w:r>
              <w:t>Обычные уличные собаки не нападают, если их не спровоцировать, и чаще боятся вас больше, чем вы их.</w:t>
            </w:r>
          </w:p>
          <w:p w:rsidR="00AB01B8" w:rsidRDefault="00AB01B8" w:rsidP="00AB01B8">
            <w:r>
              <w:t>Не провоцируйте животное, не начинайте кричать, размахивать руками или палкой, двигаться в его сторону, смотреть ему в глаза, если вы боитесь его. Собаки  прекрасно чувствуют ложную уверенность. Ваше дело при встрече с собакой – как можно незаметнее и спокойнее пройти мимо нее.</w:t>
            </w:r>
          </w:p>
          <w:p w:rsidR="007620E1" w:rsidRDefault="007620E1" w:rsidP="00AB01B8"/>
          <w:p w:rsidR="007620E1" w:rsidRDefault="007620E1" w:rsidP="007620E1">
            <w:r>
              <w:t>Хотите подружиться с собакой, не смотрите ей пристально в глаза.</w:t>
            </w:r>
          </w:p>
          <w:p w:rsidR="00AB01B8" w:rsidRDefault="007620E1" w:rsidP="007620E1">
            <w:r>
              <w:t xml:space="preserve">      При перегревании тела собака высовывает язык и охлаждается.</w:t>
            </w:r>
          </w:p>
          <w:p w:rsidR="00FC1134" w:rsidRDefault="00FC1134" w:rsidP="00FC1134">
            <w:r>
              <w:t>Нужно помнить, что нельзя подходить к бездомным собакам, какими бы безобидными они не казались</w:t>
            </w:r>
          </w:p>
          <w:p w:rsidR="00FC1134" w:rsidRDefault="00FC1134" w:rsidP="00FC1134">
            <w:r>
              <w:t xml:space="preserve">        Если собака, </w:t>
            </w:r>
            <w:proofErr w:type="gramStart"/>
            <w:r>
              <w:t>все таки</w:t>
            </w:r>
            <w:proofErr w:type="gramEnd"/>
            <w:r>
              <w:t>, укусила, необходимо немедленно обратиться к врачу.</w:t>
            </w:r>
          </w:p>
          <w:p w:rsidR="00B63D26" w:rsidRDefault="00B63D26" w:rsidP="00FC1134"/>
          <w:p w:rsidR="00B63D26" w:rsidRDefault="00B63D26" w:rsidP="00FC1134"/>
          <w:p w:rsidR="00B63D26" w:rsidRDefault="00B63D26" w:rsidP="00FC1134"/>
          <w:p w:rsidR="00B63D26" w:rsidRDefault="00B63D26" w:rsidP="00FC1134"/>
          <w:p w:rsidR="00B63D26" w:rsidRDefault="00B63D26" w:rsidP="00FC1134"/>
          <w:p w:rsidR="00B63D26" w:rsidRDefault="00B63D26" w:rsidP="00FC1134"/>
          <w:p w:rsidR="00B63D26" w:rsidRDefault="00B63D26" w:rsidP="00FC1134"/>
        </w:tc>
        <w:tc>
          <w:tcPr>
            <w:tcW w:w="4786" w:type="dxa"/>
          </w:tcPr>
          <w:p w:rsidR="007620E1" w:rsidRPr="007620E1" w:rsidRDefault="007620E1" w:rsidP="00E61EC1">
            <w:pPr>
              <w:rPr>
                <w:b/>
              </w:rPr>
            </w:pPr>
            <w:r w:rsidRPr="007620E1">
              <w:rPr>
                <w:b/>
              </w:rPr>
              <w:t>Карточка 2</w:t>
            </w:r>
          </w:p>
          <w:p w:rsidR="00AB01B8" w:rsidRDefault="00AB01B8" w:rsidP="00E61EC1">
            <w:r>
              <w:t xml:space="preserve">Если собака сидит у частного дома, скорее всего, она считает, что находится на своей территории. Поэтому она может залаять или зарычать на проходящего мимо человека. Воспринимайте такой лай как простую сигнализацию: собака  ничего вам не сделает, она просто предупреждает вас о том, что данная территория находится под ее охраной. Вы же не собираетесь </w:t>
            </w:r>
            <w:proofErr w:type="gramStart"/>
            <w:r>
              <w:t>ломится</w:t>
            </w:r>
            <w:proofErr w:type="gramEnd"/>
            <w:r>
              <w:t xml:space="preserve"> в этот дом? Вот и идите себе спокойно  мимо, не проявляя эмоций. Не разглядывайте животное. Смотрите на собаку боковым зрением. Повторяйте про себя: "я иду, я иду", не делайте резких движений и ступайте как можно спокойней.</w:t>
            </w:r>
            <w:r w:rsidR="00A5071F">
              <w:t xml:space="preserve"> Если собака побежала за вами с </w:t>
            </w:r>
            <w:proofErr w:type="gramStart"/>
            <w:r w:rsidR="00A5071F">
              <w:t>лаем</w:t>
            </w:r>
            <w:proofErr w:type="gramEnd"/>
            <w:r w:rsidR="00A5071F">
              <w:t xml:space="preserve"> и вы видите, что поблизости нет подъезда или машины, где вы могли бы за несколько секунд укрыться, остановитесь и обернитесь к ней лицом. Стойте спокойно. Скорее всего, она просто обнюхает вас и убежит обратно. Помогает также строгий окрик «Фу!».</w:t>
            </w:r>
          </w:p>
        </w:tc>
      </w:tr>
      <w:tr w:rsidR="00AB01B8" w:rsidTr="00AB01B8">
        <w:tc>
          <w:tcPr>
            <w:tcW w:w="4785" w:type="dxa"/>
          </w:tcPr>
          <w:p w:rsidR="007620E1" w:rsidRPr="007620E1" w:rsidRDefault="007620E1" w:rsidP="00A5071F">
            <w:pPr>
              <w:rPr>
                <w:b/>
              </w:rPr>
            </w:pPr>
            <w:r w:rsidRPr="007620E1">
              <w:rPr>
                <w:b/>
              </w:rPr>
              <w:t>Карточка 3</w:t>
            </w:r>
          </w:p>
          <w:p w:rsidR="00A5071F" w:rsidRDefault="00A5071F" w:rsidP="00A5071F">
            <w:r>
              <w:t>Игнорируйте собаку, и она проигнорирует вас.</w:t>
            </w:r>
          </w:p>
          <w:p w:rsidR="00AB01B8" w:rsidRDefault="00A5071F" w:rsidP="00A5071F">
            <w:r>
              <w:t>собака не любит (боится) того, чего не знает. Все собаки играют строго по правилам в том, что касается обычного поведения. Так вот, в случае нападения, по её правилам, вы должны бояться и убегать. А если вы не убегаете (не боитесь) то это уже не честно, по её мнению. Поэтому, если пришлось столкнуться с чужой собакой и нападение неизбежно, удивите её!!! Для этого, возможно, будет достаточно просто несколько раз открыть/закрыть зонтик перед носом у собаки, но это зависит от её психики. В любом случае, помните, что нужно нарушить правила – показать что-то, что собака никогда не видела. Когда я еду на велосипеде, а на меня бросается собака, то я, когда она достаточно близко, резко нажимаю на тормоз, и разворачиваюсь на неё. Эффект нужно видеть. Она потеряна, а когда приходит в себя через несколько долей секунд, уже она убегает, а не я. Главное, нарушить её правила!</w:t>
            </w:r>
          </w:p>
          <w:p w:rsidR="00B63D26" w:rsidRDefault="00B63D26" w:rsidP="00A5071F"/>
          <w:p w:rsidR="00B63D26" w:rsidRDefault="00B63D26" w:rsidP="00A5071F"/>
        </w:tc>
        <w:tc>
          <w:tcPr>
            <w:tcW w:w="4786" w:type="dxa"/>
          </w:tcPr>
          <w:p w:rsidR="007620E1" w:rsidRPr="007620E1" w:rsidRDefault="00D81376" w:rsidP="00E61EC1">
            <w:pPr>
              <w:rPr>
                <w:b/>
              </w:rPr>
            </w:pPr>
            <w:r>
              <w:t xml:space="preserve">   </w:t>
            </w:r>
            <w:r w:rsidR="007620E1" w:rsidRPr="007620E1">
              <w:rPr>
                <w:b/>
              </w:rPr>
              <w:t>Карточка 4</w:t>
            </w:r>
            <w:r w:rsidRPr="007620E1">
              <w:rPr>
                <w:b/>
              </w:rPr>
              <w:t xml:space="preserve">      </w:t>
            </w:r>
          </w:p>
          <w:p w:rsidR="00AB01B8" w:rsidRDefault="00413373" w:rsidP="00E61EC1">
            <w:r w:rsidRPr="00413373">
              <w:t>Исследования показали, что собаки могут легко читать эмоции на человеческом лице.</w:t>
            </w:r>
          </w:p>
          <w:p w:rsidR="00413373" w:rsidRDefault="00D81376" w:rsidP="00E61EC1">
            <w:r>
              <w:t xml:space="preserve">         </w:t>
            </w:r>
            <w:r w:rsidR="00413373" w:rsidRPr="00413373">
              <w:t>Собакам нельзя есть шоколад, ведь он содержит теобромин, который токсичен для псов (также лошадей, попугаев и кошек) и может привести к серьезному отравлению.</w:t>
            </w:r>
          </w:p>
          <w:p w:rsidR="00D81376" w:rsidRDefault="00D81376" w:rsidP="00D81376">
            <w:r w:rsidRPr="00D81376">
              <w:t xml:space="preserve">        </w:t>
            </w:r>
            <w:r>
              <w:t>С</w:t>
            </w:r>
            <w:r w:rsidRPr="00D81376">
              <w:t>обаки воспринимают улыбку как оскал зубов, а пристальн</w:t>
            </w:r>
            <w:r>
              <w:t>ый взгляд как вызов на поединок.</w:t>
            </w:r>
          </w:p>
          <w:p w:rsidR="00D81376" w:rsidRDefault="00D81376" w:rsidP="00D81376">
            <w:r>
              <w:t xml:space="preserve">         </w:t>
            </w:r>
            <w:r w:rsidRPr="00D81376">
              <w:t>Перед тем как укусить, собака подает упреждающие сигналы: прижимает уши, приседает на задние лапы, рычит, скалит зубы.</w:t>
            </w:r>
          </w:p>
          <w:p w:rsidR="007620E1" w:rsidRDefault="005E1A5D" w:rsidP="007620E1">
            <w:r>
              <w:t xml:space="preserve">       </w:t>
            </w:r>
            <w:r w:rsidR="007620E1">
              <w:t xml:space="preserve">Собака – милое, пушистое животное. Собаки никогда сами не нападают без причины. </w:t>
            </w:r>
            <w:proofErr w:type="gramStart"/>
            <w:r w:rsidR="007620E1">
              <w:t>Более того, большинство уличных собак очень трусливы (обратите внимание на их грустные «лица»).</w:t>
            </w:r>
            <w:proofErr w:type="gramEnd"/>
            <w:r w:rsidR="007620E1">
              <w:t xml:space="preserve"> Однако никто не застрахован от нападения собаки. И если вы последуете простым правилам, то останетесь целыми и невредимыми.</w:t>
            </w:r>
          </w:p>
          <w:p w:rsidR="007620E1" w:rsidRDefault="007620E1" w:rsidP="007620E1"/>
          <w:p w:rsidR="007620E1" w:rsidRDefault="007620E1" w:rsidP="007620E1">
            <w:r>
              <w:t>Главное – не бояться собак.</w:t>
            </w:r>
          </w:p>
        </w:tc>
      </w:tr>
      <w:tr w:rsidR="00AB01B8" w:rsidTr="00AB01B8">
        <w:tc>
          <w:tcPr>
            <w:tcW w:w="4785" w:type="dxa"/>
          </w:tcPr>
          <w:p w:rsidR="007620E1" w:rsidRPr="007620E1" w:rsidRDefault="007620E1" w:rsidP="007620E1">
            <w:pPr>
              <w:rPr>
                <w:b/>
              </w:rPr>
            </w:pPr>
            <w:r w:rsidRPr="007620E1">
              <w:rPr>
                <w:b/>
              </w:rPr>
              <w:lastRenderedPageBreak/>
              <w:t>Карточка 5</w:t>
            </w:r>
          </w:p>
          <w:p w:rsidR="00AB01B8" w:rsidRDefault="00E61448" w:rsidP="007620E1">
            <w:r w:rsidRPr="00E61448">
              <w:t xml:space="preserve">Собаки никогда не нападают на людей просто так. Всему есть причина. Причём, нужно уметь различать в поведении собаки агрессивное поведение. Если на вас лает собака – это не значит, что она собирается нападать на вас. </w:t>
            </w:r>
          </w:p>
          <w:p w:rsidR="007620E1" w:rsidRDefault="007620E1" w:rsidP="007620E1">
            <w:r>
              <w:t xml:space="preserve">Если собака на вас лает – это не значит, что она собирается нападать на вас. Обычно, собака </w:t>
            </w:r>
            <w:proofErr w:type="gramStart"/>
            <w:r>
              <w:t>лает</w:t>
            </w:r>
            <w:proofErr w:type="gramEnd"/>
            <w:r>
              <w:t xml:space="preserve"> если хочет увидеть реакцию человека. Лай собаки носит предупреждающий характер. Самый простой способ ухода от лающей собаки – это пройти мимо, не обращая внимания. Т.е. как и в первом случае, нужно спокойно и не обращая внимания, пройти мимо собаки.</w:t>
            </w:r>
          </w:p>
          <w:p w:rsidR="007620E1" w:rsidRDefault="007620E1" w:rsidP="007620E1"/>
          <w:p w:rsidR="007620E1" w:rsidRDefault="007620E1" w:rsidP="007620E1">
            <w:r>
              <w:t>Вообще, собачий лай – это способ общения. Если собака лает именно на вас, то это также может быть связано с тем, что вы зашли на её территорию. Собака может на вас лаять и по другим причинам: пытается что-то получить от вас (еду), хочет поиграть с вами. А ещё существуют некоторые собаки, которые просто любят лаять на прохожих (по причинам, известным только самой собаке).</w:t>
            </w:r>
          </w:p>
          <w:p w:rsidR="00FC1134" w:rsidRDefault="00FC1134" w:rsidP="007620E1"/>
          <w:p w:rsidR="00FC1134" w:rsidRDefault="00FC1134" w:rsidP="00FC1134">
            <w:r>
              <w:t xml:space="preserve">                  Если нападение собаки неизбежно, то необходимо выполнить следующие действия:</w:t>
            </w:r>
          </w:p>
          <w:p w:rsidR="00FC1134" w:rsidRDefault="00FC1134" w:rsidP="00FC1134">
            <w:r>
              <w:t xml:space="preserve">         - прижать подбородок к груди, защитив шею;</w:t>
            </w:r>
          </w:p>
          <w:p w:rsidR="00FC1134" w:rsidRDefault="00FC1134" w:rsidP="00FC1134">
            <w:r>
              <w:t xml:space="preserve">         - подставить под пасть собаки сумку, зонт, куртку, обувь, игрушку и т.п.;</w:t>
            </w:r>
          </w:p>
          <w:p w:rsidR="00FC1134" w:rsidRDefault="00FC1134" w:rsidP="00FC1134">
            <w:r>
              <w:t xml:space="preserve">         - твердым и решительным голосом попробовать подать команды: «Стоять!», «Фу!», «Нельзя!», «Место!», «Сидеть!», «Лежать!» и т.п.;</w:t>
            </w:r>
          </w:p>
          <w:p w:rsidR="00FC1134" w:rsidRDefault="00FC1134" w:rsidP="00FC1134">
            <w:r>
              <w:t xml:space="preserve">          </w:t>
            </w:r>
          </w:p>
          <w:p w:rsidR="00FC1134" w:rsidRDefault="00FC1134" w:rsidP="00FC1134"/>
        </w:tc>
        <w:tc>
          <w:tcPr>
            <w:tcW w:w="4786" w:type="dxa"/>
          </w:tcPr>
          <w:p w:rsidR="007620E1" w:rsidRDefault="003676C6" w:rsidP="00E61EC1">
            <w:r>
              <w:t xml:space="preserve">   </w:t>
            </w:r>
            <w:r w:rsidR="007620E1" w:rsidRPr="007620E1">
              <w:rPr>
                <w:b/>
              </w:rPr>
              <w:t>Карточка 6</w:t>
            </w:r>
            <w:r>
              <w:t xml:space="preserve">   </w:t>
            </w:r>
          </w:p>
          <w:p w:rsidR="007620E1" w:rsidRDefault="007620E1" w:rsidP="00E61EC1">
            <w:r w:rsidRPr="007620E1">
              <w:t xml:space="preserve">Уличная собака нападёт на </w:t>
            </w:r>
            <w:proofErr w:type="gramStart"/>
            <w:r w:rsidRPr="007620E1">
              <w:t>человека</w:t>
            </w:r>
            <w:proofErr w:type="gramEnd"/>
            <w:r w:rsidRPr="007620E1">
              <w:t xml:space="preserve"> только если она больна, если она очень голодна (хотя вряд ли, голубя легче поймать, чем повалить человека), если защищает потомство, если её на вас «натравили». Давайте рассмотрим отдельно каждый случай…</w:t>
            </w:r>
          </w:p>
          <w:p w:rsidR="007620E1" w:rsidRDefault="007620E1" w:rsidP="007620E1">
            <w:r>
              <w:t>Если собака голодна, а вы несёте в руках пакет с ароматной колбасой, то собака может напасть. Тут всё просто. Определитесь, что вам дороже: еда в сумке или ваша собственная жизнь.</w:t>
            </w:r>
          </w:p>
          <w:p w:rsidR="007620E1" w:rsidRDefault="007620E1" w:rsidP="007620E1"/>
          <w:p w:rsidR="007620E1" w:rsidRDefault="007620E1" w:rsidP="007620E1">
            <w:r>
              <w:t>Если собака защищает потомство, то вам достаточно просто уйти подальше от собаки. Собака может укусить вас за ногу или руку, но это будет «предупреждающий» укус. Собака в таком случае не хочет от вас ничего, кроме того, чтобы вы ушли подальше от неё и её щенят.</w:t>
            </w:r>
          </w:p>
          <w:p w:rsidR="007620E1" w:rsidRDefault="007620E1" w:rsidP="007620E1"/>
          <w:p w:rsidR="007620E1" w:rsidRDefault="007620E1" w:rsidP="007620E1">
            <w:r>
              <w:t>Если собаку на вас «натравили», то готовьтесь к бою. Как уже было описано выше, возьмите палку, камень или ещё что-нибудь. Как правило, при таком нападении вам может сыграть на руку тот факт, что собака домашняя. А это значит, что она обучена основным командам. А потому, в подобных случаях, очень часто помогают команды «</w:t>
            </w:r>
            <w:proofErr w:type="gramStart"/>
            <w:r>
              <w:t>фу</w:t>
            </w:r>
            <w:proofErr w:type="gramEnd"/>
            <w:r>
              <w:t>», «гуляй», «апорт», «кошка». Некоторые собаки особенно остро реагируют на слово «кошка».</w:t>
            </w:r>
          </w:p>
          <w:p w:rsidR="007620E1" w:rsidRDefault="007620E1" w:rsidP="007620E1">
            <w:r>
              <w:t xml:space="preserve">Если собака больна, то вы это увидите по её болезненному виду. Такую </w:t>
            </w:r>
            <w:proofErr w:type="gramStart"/>
            <w:r>
              <w:t>собаку</w:t>
            </w:r>
            <w:proofErr w:type="gramEnd"/>
            <w:r>
              <w:t xml:space="preserve"> скорее всего не получится успокоить. Главное правило при любом нападении – это вооружиться. Можете использовать подручные средства: тяжёлую сумку, ключи и т.д. Возьмите с земли палку, бутылку или камень. Обычно, такое поведение пугает собаку. Собака видит, что вы потянулись за «оружием» и, как правило, отступает. Однако с больной собакой такой трюк не пройдёт. Если у вас нет сумки, а на земле нет камней и палок, то зачерпните с земли горсть песка или пыли.</w:t>
            </w:r>
          </w:p>
          <w:p w:rsidR="007620E1" w:rsidRDefault="007620E1" w:rsidP="007620E1"/>
          <w:p w:rsidR="007620E1" w:rsidRDefault="007620E1" w:rsidP="007620E1">
            <w:r>
              <w:t>Ни в коем случае не нападайте первым. Начните спокойно и медленно отступать от собаки. Не поворачивайтесь спиной к собаке. Если собака всё же набросилась на вас, то киньте её пыль в глаза.</w:t>
            </w:r>
          </w:p>
        </w:tc>
      </w:tr>
    </w:tbl>
    <w:p w:rsidR="00AB01B8" w:rsidRDefault="00AB01B8" w:rsidP="00E61EC1"/>
    <w:sectPr w:rsidR="00AB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4A36"/>
    <w:multiLevelType w:val="hybridMultilevel"/>
    <w:tmpl w:val="2B6AF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CA"/>
    <w:rsid w:val="000123A8"/>
    <w:rsid w:val="000473B9"/>
    <w:rsid w:val="00072D54"/>
    <w:rsid w:val="000811E1"/>
    <w:rsid w:val="000F7CE5"/>
    <w:rsid w:val="002D1672"/>
    <w:rsid w:val="002F5C00"/>
    <w:rsid w:val="0031435B"/>
    <w:rsid w:val="00333EEB"/>
    <w:rsid w:val="003676C6"/>
    <w:rsid w:val="003B2DDA"/>
    <w:rsid w:val="00413373"/>
    <w:rsid w:val="00442A41"/>
    <w:rsid w:val="00506D97"/>
    <w:rsid w:val="00514254"/>
    <w:rsid w:val="00521B65"/>
    <w:rsid w:val="00542333"/>
    <w:rsid w:val="005E1A5D"/>
    <w:rsid w:val="005F5A54"/>
    <w:rsid w:val="0061226C"/>
    <w:rsid w:val="00655F5A"/>
    <w:rsid w:val="00666FD6"/>
    <w:rsid w:val="006B654C"/>
    <w:rsid w:val="006C7FCA"/>
    <w:rsid w:val="006E3DE6"/>
    <w:rsid w:val="007620E1"/>
    <w:rsid w:val="00806B8D"/>
    <w:rsid w:val="008321A8"/>
    <w:rsid w:val="008B09F7"/>
    <w:rsid w:val="009774CD"/>
    <w:rsid w:val="009A7349"/>
    <w:rsid w:val="009C4D9B"/>
    <w:rsid w:val="009D074C"/>
    <w:rsid w:val="00A43A38"/>
    <w:rsid w:val="00A5071F"/>
    <w:rsid w:val="00AB01B8"/>
    <w:rsid w:val="00B618B8"/>
    <w:rsid w:val="00B63D26"/>
    <w:rsid w:val="00BA7FEF"/>
    <w:rsid w:val="00BB38BE"/>
    <w:rsid w:val="00C77201"/>
    <w:rsid w:val="00D0081C"/>
    <w:rsid w:val="00D81376"/>
    <w:rsid w:val="00DC2345"/>
    <w:rsid w:val="00E06602"/>
    <w:rsid w:val="00E61448"/>
    <w:rsid w:val="00E61EC1"/>
    <w:rsid w:val="00E647BE"/>
    <w:rsid w:val="00EB0124"/>
    <w:rsid w:val="00EB1E16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FC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B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3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FC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B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vu.ru/publ/78-1-0-3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rb.sledcom.ru/add_sect/index.php?ID=14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eeadvice.ru/view_advice.php?id=1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lshoyvopros.ru/questions/14760-kak-nauchitsja-ne-bojatsja-soba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50CA-20CE-4CEE-B1ED-EF08D4C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</cp:revision>
  <dcterms:created xsi:type="dcterms:W3CDTF">2014-12-25T16:48:00Z</dcterms:created>
  <dcterms:modified xsi:type="dcterms:W3CDTF">2015-01-06T07:26:00Z</dcterms:modified>
</cp:coreProperties>
</file>